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8F2D1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2D0803DC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5B75FA">
        <w:rPr>
          <w:rFonts w:ascii="Arial" w:hAnsi="Arial" w:cs="Arial"/>
          <w:b/>
          <w:color w:val="000000"/>
          <w:sz w:val="28"/>
          <w:szCs w:val="28"/>
        </w:rPr>
        <w:t xml:space="preserve">Černá v Pošumaví </w:t>
      </w:r>
    </w:p>
    <w:p w14:paraId="2788D0C9" w14:textId="77777777" w:rsidR="005B75FA" w:rsidRDefault="00A83688" w:rsidP="005B75F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5B75FA">
        <w:rPr>
          <w:rFonts w:ascii="Arial" w:hAnsi="Arial" w:cs="Arial"/>
          <w:b/>
          <w:color w:val="000000"/>
          <w:sz w:val="22"/>
          <w:szCs w:val="22"/>
        </w:rPr>
        <w:t xml:space="preserve">Černá v Pošumaví </w:t>
      </w:r>
    </w:p>
    <w:p w14:paraId="56EAE781" w14:textId="0CB886B3" w:rsidR="00BE5759" w:rsidRPr="00487138" w:rsidRDefault="00BE5759" w:rsidP="00BE5759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487138">
        <w:rPr>
          <w:b/>
          <w:color w:val="000000"/>
          <w:sz w:val="28"/>
          <w:szCs w:val="28"/>
        </w:rPr>
        <w:t>O</w:t>
      </w:r>
      <w:r w:rsidRPr="00487138">
        <w:rPr>
          <w:b/>
          <w:sz w:val="28"/>
          <w:szCs w:val="28"/>
        </w:rPr>
        <w:t xml:space="preserve">becně závazná vyhláška obce </w:t>
      </w:r>
      <w:r>
        <w:rPr>
          <w:b/>
          <w:sz w:val="28"/>
          <w:szCs w:val="28"/>
        </w:rPr>
        <w:t>Černá v Pošumaví</w:t>
      </w:r>
    </w:p>
    <w:p w14:paraId="42A6890B" w14:textId="77777777" w:rsidR="00BE5759" w:rsidRPr="00487138" w:rsidRDefault="00BE5759" w:rsidP="00BE5759">
      <w:pPr>
        <w:spacing w:after="120"/>
        <w:jc w:val="center"/>
        <w:rPr>
          <w:b/>
          <w:sz w:val="28"/>
          <w:szCs w:val="28"/>
        </w:rPr>
      </w:pPr>
      <w:r w:rsidRPr="00487138">
        <w:rPr>
          <w:b/>
          <w:sz w:val="28"/>
          <w:szCs w:val="28"/>
        </w:rPr>
        <w:t>o nočním klidu</w:t>
      </w:r>
    </w:p>
    <w:p w14:paraId="09E43FBE" w14:textId="77777777" w:rsidR="00BE5759" w:rsidRPr="00487138" w:rsidRDefault="00BE5759" w:rsidP="00BE5759">
      <w:pPr>
        <w:rPr>
          <w:b/>
          <w:u w:val="single"/>
        </w:rPr>
      </w:pPr>
    </w:p>
    <w:p w14:paraId="146E2036" w14:textId="1296746D" w:rsidR="00BE5759" w:rsidRPr="00487138" w:rsidRDefault="00BE5759" w:rsidP="00BE5759">
      <w:pPr>
        <w:spacing w:after="120"/>
        <w:jc w:val="both"/>
      </w:pPr>
      <w:r w:rsidRPr="00487138">
        <w:t xml:space="preserve">Zastupitelstvo obce </w:t>
      </w:r>
      <w:r>
        <w:t xml:space="preserve">Černá v Pošumaví </w:t>
      </w:r>
      <w:r w:rsidRPr="00487138">
        <w:t>se na svém zasedání dne</w:t>
      </w:r>
      <w:r>
        <w:t xml:space="preserve"> </w:t>
      </w:r>
      <w:r w:rsidR="001066D8">
        <w:t>23</w:t>
      </w:r>
      <w:r>
        <w:t>.1.202</w:t>
      </w:r>
      <w:r w:rsidR="001066D8">
        <w:t>5</w:t>
      </w:r>
      <w:r w:rsidRPr="00487138">
        <w:t xml:space="preserve"> usnesením č.</w:t>
      </w:r>
      <w:r>
        <w:t xml:space="preserve"> </w:t>
      </w:r>
      <w:r w:rsidR="001066D8">
        <w:t>27</w:t>
      </w:r>
      <w:r>
        <w:t>/</w:t>
      </w:r>
      <w:r w:rsidR="00830046">
        <w:t>4/2025</w:t>
      </w:r>
      <w:r w:rsidRPr="00487138">
        <w:t xml:space="preserve"> usneslo vydat na základě ustanovení § 10 písm. d) a ustanovení </w:t>
      </w:r>
      <w:r>
        <w:t xml:space="preserve">§10 písm. d) a ustanovení </w:t>
      </w:r>
      <w:r w:rsidRPr="00487138">
        <w:t>§ 84 odst. 2 písm. h) zákona č. 128/2000 Sb., o obcích (obecní zřízení), ve znění pozdějších předpi</w:t>
      </w:r>
      <w:r>
        <w:t>sů, a na základě ustanovení § 5 odst. 7</w:t>
      </w:r>
      <w:r w:rsidRPr="00487138">
        <w:t xml:space="preserve"> zákona č</w:t>
      </w:r>
      <w:r>
        <w:t>. 251/2016 Sb., o některých přestupcích</w:t>
      </w:r>
      <w:r w:rsidRPr="00487138">
        <w:t>, tuto obecně závaznou vyhlášku:</w:t>
      </w:r>
    </w:p>
    <w:p w14:paraId="5FD67655" w14:textId="77777777" w:rsidR="00BE5759" w:rsidRPr="00487138" w:rsidRDefault="00BE5759" w:rsidP="00BE5759">
      <w:pPr>
        <w:jc w:val="center"/>
        <w:rPr>
          <w:b/>
        </w:rPr>
      </w:pPr>
    </w:p>
    <w:p w14:paraId="418675FE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Čl. 1</w:t>
      </w:r>
    </w:p>
    <w:p w14:paraId="5E696651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 xml:space="preserve">Předmět </w:t>
      </w:r>
    </w:p>
    <w:p w14:paraId="0C87117D" w14:textId="77777777" w:rsidR="00BE5759" w:rsidRPr="00487138" w:rsidRDefault="00BE5759" w:rsidP="00BE5759">
      <w:pPr>
        <w:jc w:val="both"/>
        <w:rPr>
          <w:b/>
        </w:rPr>
      </w:pPr>
    </w:p>
    <w:p w14:paraId="34B696A4" w14:textId="77777777" w:rsidR="00BE5759" w:rsidRPr="00487138" w:rsidRDefault="00BE5759" w:rsidP="00BE5759">
      <w:pPr>
        <w:spacing w:after="120"/>
        <w:jc w:val="both"/>
      </w:pPr>
      <w:r w:rsidRPr="00487138">
        <w:t>Předmětem této obecně závazné vyhlášky je stanovení výjimečn</w:t>
      </w:r>
      <w:r>
        <w:t>ých případů, při nichž nemusí být doba nočního klidu dodržována</w:t>
      </w:r>
      <w:r w:rsidRPr="00487138">
        <w:t>.</w:t>
      </w:r>
    </w:p>
    <w:p w14:paraId="5BBDEE30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Čl. 2</w:t>
      </w:r>
    </w:p>
    <w:p w14:paraId="206794C3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Doba nočního klidu</w:t>
      </w:r>
    </w:p>
    <w:p w14:paraId="40C2B0D7" w14:textId="77777777" w:rsidR="00BE5759" w:rsidRPr="00487138" w:rsidRDefault="00BE5759" w:rsidP="00BE5759">
      <w:pPr>
        <w:jc w:val="center"/>
        <w:rPr>
          <w:b/>
        </w:rPr>
      </w:pPr>
    </w:p>
    <w:p w14:paraId="08070432" w14:textId="77777777" w:rsidR="00BE5759" w:rsidRPr="00487138" w:rsidRDefault="00BE5759" w:rsidP="00BE5759">
      <w:pPr>
        <w:spacing w:after="120"/>
        <w:jc w:val="both"/>
      </w:pPr>
      <w:r w:rsidRPr="00487138">
        <w:t>Dobou nočního klidu se rozumí doba od 22. do 6. hodiny.</w:t>
      </w:r>
    </w:p>
    <w:p w14:paraId="1038AEB6" w14:textId="77777777" w:rsidR="00BE5759" w:rsidRPr="00487138" w:rsidRDefault="00BE5759" w:rsidP="00BE5759">
      <w:pPr>
        <w:spacing w:after="120"/>
        <w:jc w:val="both"/>
      </w:pPr>
    </w:p>
    <w:p w14:paraId="69932699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Čl. 3</w:t>
      </w:r>
    </w:p>
    <w:p w14:paraId="4D3CBB69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Stanovení výjimečných případů, p</w:t>
      </w:r>
      <w:r>
        <w:rPr>
          <w:b/>
        </w:rPr>
        <w:t>ři nichž nemusí být doba nočního klidu dodržována</w:t>
      </w:r>
    </w:p>
    <w:p w14:paraId="2DEE8057" w14:textId="77777777" w:rsidR="00BE5759" w:rsidRPr="00487138" w:rsidRDefault="00BE5759" w:rsidP="00BE5759">
      <w:pPr>
        <w:tabs>
          <w:tab w:val="left" w:pos="284"/>
        </w:tabs>
        <w:spacing w:after="120"/>
        <w:rPr>
          <w:i/>
          <w:color w:val="FF0000"/>
        </w:rPr>
      </w:pPr>
    </w:p>
    <w:p w14:paraId="31BE513D" w14:textId="07EE56CD" w:rsidR="00BE5759" w:rsidRPr="00487138" w:rsidRDefault="00BE5759" w:rsidP="00BE5759">
      <w:pPr>
        <w:tabs>
          <w:tab w:val="left" w:pos="284"/>
        </w:tabs>
        <w:spacing w:after="120"/>
      </w:pPr>
      <w:r w:rsidRPr="00487138">
        <w:t xml:space="preserve">1) </w:t>
      </w:r>
      <w:r>
        <w:t xml:space="preserve">Doba nočního klidu </w:t>
      </w:r>
      <w:r w:rsidR="002A3937">
        <w:t>se vymezuje od 00</w:t>
      </w:r>
      <w:r w:rsidR="00B87B51">
        <w:t>:</w:t>
      </w:r>
      <w:r w:rsidR="002A3937">
        <w:t>01 do 6</w:t>
      </w:r>
      <w:r w:rsidR="00B87B51">
        <w:t>:</w:t>
      </w:r>
      <w:r w:rsidR="002A3937">
        <w:t xml:space="preserve">00 </w:t>
      </w:r>
      <w:proofErr w:type="gramStart"/>
      <w:r w:rsidR="002A3937">
        <w:t>h</w:t>
      </w:r>
      <w:r w:rsidR="00B87B51">
        <w:t>odin</w:t>
      </w:r>
      <w:proofErr w:type="gramEnd"/>
      <w:r w:rsidR="002A3937">
        <w:t xml:space="preserve"> a to v následujících případech </w:t>
      </w:r>
    </w:p>
    <w:p w14:paraId="1622B119" w14:textId="5084B0BA" w:rsidR="00BE5759" w:rsidRDefault="00BE5759" w:rsidP="00BE5759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 xml:space="preserve">v době oslav </w:t>
      </w:r>
      <w:r w:rsidR="00D3641C">
        <w:t>M</w:t>
      </w:r>
      <w:r>
        <w:t xml:space="preserve">asopustu </w:t>
      </w:r>
      <w:bookmarkStart w:id="0" w:name="_Hlk152763604"/>
      <w:r>
        <w:t>v noci z</w:t>
      </w:r>
      <w:r w:rsidR="00D3641C">
        <w:t> </w:t>
      </w:r>
      <w:r w:rsidR="001066D8">
        <w:t>22</w:t>
      </w:r>
      <w:r w:rsidR="00D3641C">
        <w:t>.</w:t>
      </w:r>
      <w:r>
        <w:t xml:space="preserve"> února na </w:t>
      </w:r>
      <w:r w:rsidR="001066D8">
        <w:t>23</w:t>
      </w:r>
      <w:r w:rsidR="00D3641C">
        <w:t>. února</w:t>
      </w:r>
      <w:r w:rsidRPr="00487138">
        <w:t>,</w:t>
      </w:r>
    </w:p>
    <w:bookmarkEnd w:id="0"/>
    <w:p w14:paraId="78DD3AA2" w14:textId="59312599" w:rsidR="00D3641C" w:rsidRDefault="00BE5759" w:rsidP="00D3641C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 xml:space="preserve">v noci ze dne konání tradičních akce </w:t>
      </w:r>
      <w:r w:rsidR="00D3641C">
        <w:t>Stavění májky</w:t>
      </w:r>
      <w:r>
        <w:t xml:space="preserve"> </w:t>
      </w:r>
      <w:r w:rsidR="00D3641C">
        <w:t>v noci z 30. dubna na 1. května</w:t>
      </w:r>
      <w:r w:rsidR="00D3641C" w:rsidRPr="00487138">
        <w:t>,</w:t>
      </w:r>
    </w:p>
    <w:p w14:paraId="208CD5E6" w14:textId="6964B168" w:rsidR="00D3641C" w:rsidRDefault="00BE5759" w:rsidP="00D3641C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bookmarkStart w:id="1" w:name="_Hlk152763893"/>
      <w:r>
        <w:t>v noci ze dne konání tradičních akce S</w:t>
      </w:r>
      <w:r w:rsidR="00D3641C">
        <w:t>lavností obce</w:t>
      </w:r>
      <w:r>
        <w:t xml:space="preserve"> </w:t>
      </w:r>
      <w:r w:rsidR="00D3641C">
        <w:t>v noci z 2</w:t>
      </w:r>
      <w:r w:rsidR="001066D8">
        <w:t>1</w:t>
      </w:r>
      <w:r w:rsidR="00D3641C">
        <w:t xml:space="preserve">. června na </w:t>
      </w:r>
      <w:r w:rsidR="001066D8">
        <w:t>22</w:t>
      </w:r>
      <w:r w:rsidR="00D3641C">
        <w:t>. června</w:t>
      </w:r>
      <w:r w:rsidR="00D3641C" w:rsidRPr="00487138">
        <w:t>,</w:t>
      </w:r>
    </w:p>
    <w:p w14:paraId="11BA7B70" w14:textId="6FB18C0B" w:rsidR="00D3641C" w:rsidRDefault="00D3641C" w:rsidP="00D3641C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bookmarkStart w:id="2" w:name="_Hlk152763967"/>
      <w:bookmarkEnd w:id="1"/>
      <w:r>
        <w:t xml:space="preserve">v noci ze dne konání tradičních akce </w:t>
      </w:r>
      <w:r w:rsidR="009510DA">
        <w:t>Kulturní léto</w:t>
      </w:r>
      <w:r>
        <w:t xml:space="preserve"> v noci z </w:t>
      </w:r>
      <w:r w:rsidR="001066D8">
        <w:t>4</w:t>
      </w:r>
      <w:r>
        <w:t>. červ</w:t>
      </w:r>
      <w:r w:rsidR="009510DA">
        <w:t xml:space="preserve">ence </w:t>
      </w:r>
      <w:r>
        <w:t xml:space="preserve">na </w:t>
      </w:r>
      <w:r w:rsidR="001066D8">
        <w:t>6</w:t>
      </w:r>
      <w:r>
        <w:t>. červ</w:t>
      </w:r>
      <w:r w:rsidR="009510DA">
        <w:t>ence</w:t>
      </w:r>
      <w:r w:rsidRPr="00487138">
        <w:t>,</w:t>
      </w:r>
    </w:p>
    <w:bookmarkEnd w:id="2"/>
    <w:p w14:paraId="560C3AA4" w14:textId="550D4473" w:rsidR="009510DA" w:rsidRDefault="009510DA" w:rsidP="009510D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ch akce Kulturní léto v noci z 1</w:t>
      </w:r>
      <w:r w:rsidR="001066D8">
        <w:t>1</w:t>
      </w:r>
      <w:r>
        <w:t>. července na 1</w:t>
      </w:r>
      <w:r w:rsidR="001066D8">
        <w:t>3</w:t>
      </w:r>
      <w:r>
        <w:t>. července</w:t>
      </w:r>
      <w:r w:rsidRPr="00487138">
        <w:t>,</w:t>
      </w:r>
    </w:p>
    <w:p w14:paraId="59C4FBF9" w14:textId="640CE40D" w:rsidR="009510DA" w:rsidRDefault="009510DA" w:rsidP="009510DA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ch akce Kulturní léto v noci z </w:t>
      </w:r>
      <w:r w:rsidR="00C03C18">
        <w:t>1</w:t>
      </w:r>
      <w:r w:rsidR="001066D8">
        <w:t>8</w:t>
      </w:r>
      <w:r>
        <w:t xml:space="preserve">. července na </w:t>
      </w:r>
      <w:r w:rsidR="00C03C18">
        <w:t>2</w:t>
      </w:r>
      <w:r w:rsidR="001066D8">
        <w:t>0</w:t>
      </w:r>
      <w:r>
        <w:t>. července</w:t>
      </w:r>
      <w:r w:rsidRPr="00487138">
        <w:t>,</w:t>
      </w:r>
    </w:p>
    <w:p w14:paraId="70035481" w14:textId="3AEDBE1E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ch akce Kulturní léto v noci z 2</w:t>
      </w:r>
      <w:r w:rsidR="001066D8">
        <w:t>5</w:t>
      </w:r>
      <w:r>
        <w:t>. července na 2</w:t>
      </w:r>
      <w:r w:rsidR="001066D8">
        <w:t>7</w:t>
      </w:r>
      <w:r>
        <w:t>. července</w:t>
      </w:r>
      <w:r w:rsidRPr="00487138">
        <w:t>,</w:t>
      </w:r>
    </w:p>
    <w:p w14:paraId="04DDF5F0" w14:textId="70A99CEC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bookmarkStart w:id="3" w:name="_Hlk152773713"/>
      <w:r>
        <w:t>v noci ze dne konání tradičních akce Kulturní léto v noci z </w:t>
      </w:r>
      <w:r w:rsidR="001066D8">
        <w:t>1</w:t>
      </w:r>
      <w:r>
        <w:t xml:space="preserve">. srpna na </w:t>
      </w:r>
      <w:r w:rsidR="001066D8">
        <w:t>3</w:t>
      </w:r>
      <w:r>
        <w:t>. srpna</w:t>
      </w:r>
      <w:r w:rsidRPr="00487138">
        <w:t>,</w:t>
      </w:r>
    </w:p>
    <w:bookmarkEnd w:id="3"/>
    <w:p w14:paraId="2788C516" w14:textId="71E70FCD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ch akce Kulturní léto v noci z </w:t>
      </w:r>
      <w:r w:rsidR="001066D8">
        <w:t>8</w:t>
      </w:r>
      <w:r>
        <w:t>. srpna na 1</w:t>
      </w:r>
      <w:r w:rsidR="001066D8">
        <w:t>0</w:t>
      </w:r>
      <w:r>
        <w:t>. srpna</w:t>
      </w:r>
      <w:r w:rsidRPr="00487138">
        <w:t>,</w:t>
      </w:r>
    </w:p>
    <w:p w14:paraId="739D89CE" w14:textId="5F3239FF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ch akce Kulturní léto v noci z 16. srpna na 18. srpna</w:t>
      </w:r>
      <w:r w:rsidRPr="00487138">
        <w:t>,</w:t>
      </w:r>
    </w:p>
    <w:p w14:paraId="1C2665A3" w14:textId="61B70950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ch akce Kulturní léto v noci z 2</w:t>
      </w:r>
      <w:r w:rsidR="001066D8">
        <w:t>2</w:t>
      </w:r>
      <w:r>
        <w:t>. srpna na 2</w:t>
      </w:r>
      <w:r w:rsidR="001066D8">
        <w:t>4</w:t>
      </w:r>
      <w:r>
        <w:t>. srpna</w:t>
      </w:r>
      <w:r w:rsidRPr="00487138">
        <w:t>,</w:t>
      </w:r>
    </w:p>
    <w:p w14:paraId="7EED214D" w14:textId="2D939C5E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noci ze dne konání tradičních akce Kulturní léto v noci z </w:t>
      </w:r>
      <w:r w:rsidR="001066D8">
        <w:t>29</w:t>
      </w:r>
      <w:r>
        <w:t>. srpna na 31. srpna</w:t>
      </w:r>
      <w:r w:rsidRPr="00487138">
        <w:t>,</w:t>
      </w:r>
    </w:p>
    <w:p w14:paraId="36744AB0" w14:textId="7523BA3E" w:rsidR="00C03C18" w:rsidRDefault="00C03C18" w:rsidP="00C03C1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</w:pPr>
      <w:r>
        <w:t>v době oslav konce a vítání nového roku v noci</w:t>
      </w:r>
      <w:r w:rsidRPr="00487138">
        <w:t xml:space="preserve"> z 31. prosince na 1.</w:t>
      </w:r>
      <w:r>
        <w:t xml:space="preserve"> l</w:t>
      </w:r>
      <w:r w:rsidRPr="00487138">
        <w:t>edna</w:t>
      </w:r>
      <w:r w:rsidR="00B87B51">
        <w:t xml:space="preserve"> do 02:00</w:t>
      </w:r>
      <w:r w:rsidRPr="00487138">
        <w:t>,</w:t>
      </w:r>
    </w:p>
    <w:p w14:paraId="0DD3083C" w14:textId="77777777" w:rsidR="00C03C18" w:rsidRDefault="00C03C18" w:rsidP="00BE5759">
      <w:pPr>
        <w:tabs>
          <w:tab w:val="left" w:pos="284"/>
        </w:tabs>
        <w:spacing w:after="120"/>
        <w:jc w:val="both"/>
      </w:pPr>
    </w:p>
    <w:p w14:paraId="685AAA39" w14:textId="77777777" w:rsidR="00C03C18" w:rsidRDefault="00C03C18" w:rsidP="00BE5759">
      <w:pPr>
        <w:tabs>
          <w:tab w:val="left" w:pos="284"/>
        </w:tabs>
        <w:spacing w:after="120"/>
        <w:jc w:val="both"/>
      </w:pPr>
    </w:p>
    <w:p w14:paraId="49087B73" w14:textId="18900137" w:rsidR="00BE5759" w:rsidRPr="00487138" w:rsidRDefault="00BE5759" w:rsidP="00BE5759">
      <w:pPr>
        <w:tabs>
          <w:tab w:val="left" w:pos="284"/>
        </w:tabs>
        <w:spacing w:after="120"/>
        <w:jc w:val="both"/>
      </w:pPr>
      <w:r w:rsidRPr="00487138">
        <w:t>2) Informace o konkrétním termínu konání akcí uvedených v odst. 1 písm.</w:t>
      </w:r>
      <w:r>
        <w:t xml:space="preserve"> </w:t>
      </w:r>
      <w:r w:rsidRPr="00487138">
        <w:t>b)</w:t>
      </w:r>
      <w:r>
        <w:t>, c), d), e), f), g), h), i), j), k), l</w:t>
      </w:r>
      <w:r w:rsidRPr="00487138">
        <w:t>)</w:t>
      </w:r>
      <w:r w:rsidR="00C03C18">
        <w:t>,</w:t>
      </w:r>
      <w:r w:rsidRPr="00487138">
        <w:t xml:space="preserve"> této obecně závazné vyhlášky bude zveřejněna obecním úř</w:t>
      </w:r>
      <w:r>
        <w:t>adem na úřední desce minimálně 3 dny</w:t>
      </w:r>
      <w:r w:rsidRPr="00487138">
        <w:t xml:space="preserve"> před datem konání. </w:t>
      </w:r>
    </w:p>
    <w:p w14:paraId="56DA7337" w14:textId="77777777" w:rsidR="00C03C18" w:rsidRDefault="00C03C18" w:rsidP="00BE575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74BD1F" w14:textId="79413D52" w:rsidR="00BE5759" w:rsidRPr="00487138" w:rsidRDefault="00BE5759" w:rsidP="00BE575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. 4</w:t>
      </w:r>
    </w:p>
    <w:p w14:paraId="4A884001" w14:textId="77777777" w:rsidR="00BE5759" w:rsidRPr="00487138" w:rsidRDefault="00BE5759" w:rsidP="00BE5759">
      <w:pPr>
        <w:ind w:left="357"/>
        <w:jc w:val="center"/>
        <w:rPr>
          <w:b/>
        </w:rPr>
      </w:pPr>
      <w:r w:rsidRPr="00487138">
        <w:rPr>
          <w:b/>
        </w:rPr>
        <w:t>Zrušovací ustanovení</w:t>
      </w:r>
    </w:p>
    <w:p w14:paraId="680C35DC" w14:textId="77777777" w:rsidR="00BE5759" w:rsidRPr="00487138" w:rsidRDefault="00BE5759" w:rsidP="00BE5759">
      <w:pPr>
        <w:ind w:left="357"/>
        <w:jc w:val="center"/>
        <w:rPr>
          <w:b/>
        </w:rPr>
      </w:pPr>
    </w:p>
    <w:p w14:paraId="377B2E69" w14:textId="11540B2E" w:rsidR="00BE5759" w:rsidRPr="00487138" w:rsidRDefault="00BE5759" w:rsidP="00BE5759">
      <w:pPr>
        <w:pStyle w:val="Zkladntextodsazen"/>
      </w:pPr>
      <w:r w:rsidRPr="00487138">
        <w:t xml:space="preserve">         Zrušuje</w:t>
      </w:r>
      <w:r>
        <w:t xml:space="preserve"> se obecně závazná vyhláška </w:t>
      </w:r>
      <w:r w:rsidR="00DA77EA">
        <w:t>7</w:t>
      </w:r>
      <w:r w:rsidR="00B87B51">
        <w:t>/202</w:t>
      </w:r>
      <w:r w:rsidR="00DA77EA">
        <w:t>3</w:t>
      </w:r>
      <w:r>
        <w:t xml:space="preserve"> o nočním klidu, schválená </w:t>
      </w:r>
      <w:r w:rsidRPr="00487138">
        <w:t>zastupitel</w:t>
      </w:r>
      <w:r>
        <w:t xml:space="preserve">stvem obce </w:t>
      </w:r>
      <w:r w:rsidR="00C03C18">
        <w:t>Černá v </w:t>
      </w:r>
      <w:proofErr w:type="gramStart"/>
      <w:r w:rsidR="00C03C18">
        <w:t xml:space="preserve">Pošumaví </w:t>
      </w:r>
      <w:r>
        <w:t xml:space="preserve"> </w:t>
      </w:r>
      <w:r w:rsidR="00DA77EA">
        <w:t>dnem</w:t>
      </w:r>
      <w:proofErr w:type="gramEnd"/>
      <w:r w:rsidR="00DA77EA">
        <w:t xml:space="preserve"> vyhlášení </w:t>
      </w:r>
      <w:r>
        <w:t xml:space="preserve"> </w:t>
      </w:r>
      <w:r w:rsidR="00C03C18">
        <w:t>2</w:t>
      </w:r>
      <w:r w:rsidR="00DA77EA">
        <w:t>8</w:t>
      </w:r>
      <w:r>
        <w:t>.</w:t>
      </w:r>
      <w:r w:rsidR="00C03C18">
        <w:t>1</w:t>
      </w:r>
      <w:r w:rsidR="00DA77EA">
        <w:t>2</w:t>
      </w:r>
      <w:r>
        <w:t>.20</w:t>
      </w:r>
      <w:r w:rsidR="00C03C18">
        <w:t>2</w:t>
      </w:r>
      <w:r w:rsidR="00DA77EA">
        <w:t>3</w:t>
      </w:r>
      <w:r w:rsidRPr="00487138">
        <w:t>.</w:t>
      </w:r>
    </w:p>
    <w:p w14:paraId="0BB044CB" w14:textId="77777777" w:rsidR="00BE5759" w:rsidRPr="00487138" w:rsidRDefault="00BE5759" w:rsidP="00BE5759">
      <w:pPr>
        <w:jc w:val="center"/>
        <w:rPr>
          <w:b/>
        </w:rPr>
      </w:pPr>
    </w:p>
    <w:p w14:paraId="044BE0A3" w14:textId="77777777" w:rsidR="00BE5759" w:rsidRPr="00487138" w:rsidRDefault="00BE5759" w:rsidP="00BE5759">
      <w:pPr>
        <w:jc w:val="center"/>
        <w:rPr>
          <w:b/>
        </w:rPr>
      </w:pPr>
    </w:p>
    <w:p w14:paraId="6DF58C3A" w14:textId="77777777" w:rsidR="00BE5759" w:rsidRPr="00487138" w:rsidRDefault="00BE5759" w:rsidP="00BE5759">
      <w:pPr>
        <w:jc w:val="center"/>
        <w:rPr>
          <w:b/>
        </w:rPr>
      </w:pPr>
      <w:r>
        <w:rPr>
          <w:b/>
        </w:rPr>
        <w:t>Čl. 5</w:t>
      </w:r>
    </w:p>
    <w:p w14:paraId="00118410" w14:textId="77777777" w:rsidR="00BE5759" w:rsidRPr="00487138" w:rsidRDefault="00BE5759" w:rsidP="00BE5759">
      <w:pPr>
        <w:jc w:val="center"/>
        <w:rPr>
          <w:b/>
        </w:rPr>
      </w:pPr>
      <w:r w:rsidRPr="00487138">
        <w:rPr>
          <w:b/>
        </w:rPr>
        <w:t>Účinnost</w:t>
      </w:r>
    </w:p>
    <w:p w14:paraId="3B03F802" w14:textId="77777777" w:rsidR="00BE5759" w:rsidRPr="00487138" w:rsidRDefault="00BE5759" w:rsidP="00BE5759">
      <w:pPr>
        <w:jc w:val="center"/>
      </w:pPr>
      <w:r w:rsidRPr="00487138">
        <w:t>Tato obecně závazná vyhláška nabývá účinnosti patnáctým dnem po dni vyhlášení.</w:t>
      </w:r>
    </w:p>
    <w:p w14:paraId="224E4649" w14:textId="77777777" w:rsidR="00BE5759" w:rsidRPr="00487138" w:rsidRDefault="00BE5759" w:rsidP="00BE5759">
      <w:pPr>
        <w:spacing w:after="120"/>
      </w:pPr>
    </w:p>
    <w:p w14:paraId="436CE924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4438EEB5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572A6D6B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11B48FA5" w14:textId="77777777" w:rsidR="00FF4864" w:rsidRDefault="00FF4864" w:rsidP="00A83688">
      <w:pPr>
        <w:spacing w:after="120"/>
        <w:rPr>
          <w:rFonts w:ascii="Arial" w:hAnsi="Arial" w:cs="Arial"/>
          <w:sz w:val="22"/>
          <w:szCs w:val="22"/>
        </w:rPr>
      </w:pPr>
    </w:p>
    <w:p w14:paraId="56F76463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BD313B0" w14:textId="77777777" w:rsidR="00A83688" w:rsidRDefault="00FF4864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</w:t>
      </w:r>
      <w:r w:rsidR="00DD18F9">
        <w:rPr>
          <w:rFonts w:ascii="Arial" w:hAnsi="Arial" w:cs="Arial"/>
          <w:sz w:val="22"/>
          <w:szCs w:val="22"/>
        </w:rPr>
        <w:t xml:space="preserve"> Bc. </w:t>
      </w:r>
      <w:r>
        <w:rPr>
          <w:rFonts w:ascii="Arial" w:hAnsi="Arial" w:cs="Arial"/>
          <w:sz w:val="22"/>
          <w:szCs w:val="22"/>
        </w:rPr>
        <w:t xml:space="preserve"> </w:t>
      </w:r>
      <w:r w:rsidR="00DD18F9">
        <w:rPr>
          <w:rFonts w:ascii="Arial" w:hAnsi="Arial" w:cs="Arial"/>
          <w:sz w:val="22"/>
          <w:szCs w:val="22"/>
        </w:rPr>
        <w:t>Tomáš Thon                                                           Irena</w:t>
      </w:r>
      <w:r>
        <w:rPr>
          <w:rFonts w:ascii="Arial" w:hAnsi="Arial" w:cs="Arial"/>
          <w:sz w:val="22"/>
          <w:szCs w:val="22"/>
        </w:rPr>
        <w:t xml:space="preserve"> Pekárková</w:t>
      </w:r>
    </w:p>
    <w:p w14:paraId="1BA72C1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18F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>starost</w:t>
      </w:r>
      <w:r w:rsidR="00FF486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7535095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5247695A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18A17A0A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p w14:paraId="05D38B08" w14:textId="77777777" w:rsidR="00C917E1" w:rsidRDefault="00C917E1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C917E1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E02F" w14:textId="77777777" w:rsidR="0015392F" w:rsidRDefault="0015392F" w:rsidP="00A83688">
      <w:r>
        <w:separator/>
      </w:r>
    </w:p>
  </w:endnote>
  <w:endnote w:type="continuationSeparator" w:id="0">
    <w:p w14:paraId="279DCDAF" w14:textId="77777777" w:rsidR="0015392F" w:rsidRDefault="0015392F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5558" w14:textId="77777777" w:rsidR="0015392F" w:rsidRDefault="0015392F" w:rsidP="00A83688">
      <w:r>
        <w:separator/>
      </w:r>
    </w:p>
  </w:footnote>
  <w:footnote w:type="continuationSeparator" w:id="0">
    <w:p w14:paraId="0B800657" w14:textId="77777777" w:rsidR="0015392F" w:rsidRDefault="0015392F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F2F29"/>
    <w:multiLevelType w:val="hybridMultilevel"/>
    <w:tmpl w:val="66B813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59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6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010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336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088540">
    <w:abstractNumId w:val="9"/>
  </w:num>
  <w:num w:numId="6" w16cid:durableId="563878756">
    <w:abstractNumId w:val="12"/>
  </w:num>
  <w:num w:numId="7" w16cid:durableId="914248020">
    <w:abstractNumId w:val="11"/>
  </w:num>
  <w:num w:numId="8" w16cid:durableId="1384406462">
    <w:abstractNumId w:val="4"/>
  </w:num>
  <w:num w:numId="9" w16cid:durableId="2133093218">
    <w:abstractNumId w:val="1"/>
  </w:num>
  <w:num w:numId="10" w16cid:durableId="73286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6916585">
    <w:abstractNumId w:val="0"/>
  </w:num>
  <w:num w:numId="12" w16cid:durableId="114257182">
    <w:abstractNumId w:val="5"/>
  </w:num>
  <w:num w:numId="13" w16cid:durableId="587540387">
    <w:abstractNumId w:val="8"/>
  </w:num>
  <w:num w:numId="14" w16cid:durableId="1593661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45D24"/>
    <w:rsid w:val="00073BBE"/>
    <w:rsid w:val="000B1487"/>
    <w:rsid w:val="000B44BB"/>
    <w:rsid w:val="001066D8"/>
    <w:rsid w:val="0015392F"/>
    <w:rsid w:val="00185A40"/>
    <w:rsid w:val="001D213D"/>
    <w:rsid w:val="001D497A"/>
    <w:rsid w:val="001E6C68"/>
    <w:rsid w:val="001F0906"/>
    <w:rsid w:val="00200FE4"/>
    <w:rsid w:val="00215673"/>
    <w:rsid w:val="0027237E"/>
    <w:rsid w:val="002A3937"/>
    <w:rsid w:val="002A6847"/>
    <w:rsid w:val="003104E6"/>
    <w:rsid w:val="00310DCB"/>
    <w:rsid w:val="00345724"/>
    <w:rsid w:val="00360E4F"/>
    <w:rsid w:val="003A2C69"/>
    <w:rsid w:val="003D46AD"/>
    <w:rsid w:val="003F29F7"/>
    <w:rsid w:val="00440187"/>
    <w:rsid w:val="004546A4"/>
    <w:rsid w:val="00494977"/>
    <w:rsid w:val="00496690"/>
    <w:rsid w:val="004A0AA5"/>
    <w:rsid w:val="004D0C39"/>
    <w:rsid w:val="004D715A"/>
    <w:rsid w:val="004F0CAE"/>
    <w:rsid w:val="004F1BF6"/>
    <w:rsid w:val="004F650B"/>
    <w:rsid w:val="0054213A"/>
    <w:rsid w:val="00566590"/>
    <w:rsid w:val="00580F2A"/>
    <w:rsid w:val="005A77CA"/>
    <w:rsid w:val="005B75FA"/>
    <w:rsid w:val="00612462"/>
    <w:rsid w:val="00631555"/>
    <w:rsid w:val="00634E86"/>
    <w:rsid w:val="006424F2"/>
    <w:rsid w:val="00643AA3"/>
    <w:rsid w:val="00644FE1"/>
    <w:rsid w:val="00680AB8"/>
    <w:rsid w:val="00687004"/>
    <w:rsid w:val="006B0B8B"/>
    <w:rsid w:val="006B61FF"/>
    <w:rsid w:val="006B6322"/>
    <w:rsid w:val="006C04EC"/>
    <w:rsid w:val="006C132B"/>
    <w:rsid w:val="006C72AD"/>
    <w:rsid w:val="006D611C"/>
    <w:rsid w:val="006E3515"/>
    <w:rsid w:val="006F060B"/>
    <w:rsid w:val="006F749F"/>
    <w:rsid w:val="00702B1F"/>
    <w:rsid w:val="00713E50"/>
    <w:rsid w:val="0071503A"/>
    <w:rsid w:val="00737A94"/>
    <w:rsid w:val="007409FD"/>
    <w:rsid w:val="0074776E"/>
    <w:rsid w:val="00757778"/>
    <w:rsid w:val="00765395"/>
    <w:rsid w:val="007B6B19"/>
    <w:rsid w:val="007C7AFA"/>
    <w:rsid w:val="007E6C3B"/>
    <w:rsid w:val="00820E25"/>
    <w:rsid w:val="00830046"/>
    <w:rsid w:val="00877265"/>
    <w:rsid w:val="00891BDA"/>
    <w:rsid w:val="008A158E"/>
    <w:rsid w:val="008B5978"/>
    <w:rsid w:val="00927263"/>
    <w:rsid w:val="00942CA6"/>
    <w:rsid w:val="009510DA"/>
    <w:rsid w:val="009719CB"/>
    <w:rsid w:val="00972C17"/>
    <w:rsid w:val="00980084"/>
    <w:rsid w:val="009B33E5"/>
    <w:rsid w:val="009B5953"/>
    <w:rsid w:val="00A038E7"/>
    <w:rsid w:val="00A06C82"/>
    <w:rsid w:val="00A22B8C"/>
    <w:rsid w:val="00A5277E"/>
    <w:rsid w:val="00A737B1"/>
    <w:rsid w:val="00A83688"/>
    <w:rsid w:val="00A926EE"/>
    <w:rsid w:val="00AA2177"/>
    <w:rsid w:val="00B255E4"/>
    <w:rsid w:val="00B3174C"/>
    <w:rsid w:val="00B462D8"/>
    <w:rsid w:val="00B64D6E"/>
    <w:rsid w:val="00B73873"/>
    <w:rsid w:val="00B86564"/>
    <w:rsid w:val="00B87B51"/>
    <w:rsid w:val="00BA2394"/>
    <w:rsid w:val="00BA2E01"/>
    <w:rsid w:val="00BB6892"/>
    <w:rsid w:val="00BB786E"/>
    <w:rsid w:val="00BD2953"/>
    <w:rsid w:val="00BE5759"/>
    <w:rsid w:val="00C03C18"/>
    <w:rsid w:val="00C14E93"/>
    <w:rsid w:val="00C24901"/>
    <w:rsid w:val="00C362C5"/>
    <w:rsid w:val="00C50A02"/>
    <w:rsid w:val="00C702D2"/>
    <w:rsid w:val="00C917E1"/>
    <w:rsid w:val="00CC06F2"/>
    <w:rsid w:val="00CD23D7"/>
    <w:rsid w:val="00CD2810"/>
    <w:rsid w:val="00D02428"/>
    <w:rsid w:val="00D3641C"/>
    <w:rsid w:val="00D739BD"/>
    <w:rsid w:val="00D93A26"/>
    <w:rsid w:val="00D976D2"/>
    <w:rsid w:val="00DA77EA"/>
    <w:rsid w:val="00DC20AA"/>
    <w:rsid w:val="00DD18F9"/>
    <w:rsid w:val="00DD4F1D"/>
    <w:rsid w:val="00E06C32"/>
    <w:rsid w:val="00E2669A"/>
    <w:rsid w:val="00E624C9"/>
    <w:rsid w:val="00E670C4"/>
    <w:rsid w:val="00E745E9"/>
    <w:rsid w:val="00E95936"/>
    <w:rsid w:val="00E95AB4"/>
    <w:rsid w:val="00EA6E74"/>
    <w:rsid w:val="00EC1BA3"/>
    <w:rsid w:val="00ED675E"/>
    <w:rsid w:val="00F56C9B"/>
    <w:rsid w:val="00F657D9"/>
    <w:rsid w:val="00FB4A1A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CC31"/>
  <w15:docId w15:val="{535FB9A1-BD69-4C25-8301-30F7BED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B5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57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uiPriority w:val="99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B5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7E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57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5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5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E5759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BE5759"/>
    <w:rPr>
      <w:rFonts w:ascii="Times New Roman" w:eastAsia="Times New Roman" w:hAnsi="Times New Roman" w:cs="Times New Roman"/>
      <w:b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5BD-253A-4E56-BCA3-0CF7B7AE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Irena Pekárková</cp:lastModifiedBy>
  <cp:revision>4</cp:revision>
  <cp:lastPrinted>2025-01-27T15:11:00Z</cp:lastPrinted>
  <dcterms:created xsi:type="dcterms:W3CDTF">2025-01-16T06:27:00Z</dcterms:created>
  <dcterms:modified xsi:type="dcterms:W3CDTF">2025-01-27T15:14:00Z</dcterms:modified>
</cp:coreProperties>
</file>